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49" w:rsidRPr="005C2F1B" w:rsidRDefault="00927A49" w:rsidP="00927A4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6253D3" w:rsidRDefault="00D82347" w:rsidP="006253D3">
      <w:pPr>
        <w:spacing w:after="0"/>
        <w:jc w:val="both"/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</w:pPr>
      <w:bookmarkStart w:id="0" w:name="_GoBack"/>
      <w:bookmarkEnd w:id="0"/>
      <w:r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FONDO SOCIAL PARA LA VIVIENDA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Gerencia General, Unidad de Acceso a la Información, a las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oce 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horas </w:t>
      </w:r>
      <w:r w:rsidR="00951DA3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y </w:t>
      </w:r>
      <w:r w:rsidR="003719B6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cuarenta </w:t>
      </w:r>
      <w:r w:rsidR="00951DA3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minutos 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l día </w:t>
      </w:r>
      <w:r w:rsidR="004264A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veintidós </w:t>
      </w:r>
      <w:r w:rsidR="004D66F3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4264A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de dos mil dieci</w:t>
      </w:r>
      <w:r w:rsidR="00C608F2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ocho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. Vista la </w:t>
      </w:r>
      <w:r w:rsidR="00926481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solicitud de acceso a información institucional número </w:t>
      </w:r>
      <w:r w:rsidR="004D66F3" w:rsidRPr="00173D38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0</w:t>
      </w:r>
      <w:r w:rsidR="00DE3D6C" w:rsidRPr="00173D38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204</w:t>
      </w:r>
      <w:r w:rsidR="004D66F3" w:rsidRPr="00173D38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-201</w:t>
      </w:r>
      <w:r w:rsidR="00C608F2" w:rsidRPr="00173D38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8</w:t>
      </w:r>
      <w:r w:rsidR="004D66F3" w:rsidRPr="00173D38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-SGS</w:t>
      </w:r>
      <w:r w:rsidR="00926481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de fecha diecinueve</w:t>
      </w:r>
      <w:r w:rsidR="004264A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D6360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4264A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="00D6360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l corriente año, presentada por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la señora</w:t>
      </w:r>
      <w:r w:rsidR="00DE6751">
        <w:rPr>
          <w:rFonts w:ascii="Arial Unicode MS" w:eastAsia="Arial Unicode MS" w:hAnsi="Arial Unicode MS" w:cs="Arial Unicode MS"/>
          <w:sz w:val="21"/>
          <w:szCs w:val="21"/>
          <w:lang w:val="es-SV"/>
        </w:rPr>
        <w:t>______________________</w:t>
      </w:r>
      <w:r w:rsidR="00E24D00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,</w:t>
      </w:r>
      <w:r w:rsidR="00D6360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a que requiere</w:t>
      </w:r>
      <w:r w:rsidR="00D6360D" w:rsidRPr="006253D3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 </w:t>
      </w:r>
      <w:r w:rsidR="00185EAE" w:rsidRPr="006253D3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  <w:r w:rsidR="00DE3D6C" w:rsidRPr="006253D3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Me pueden proporcionar el Plan o Proyecto de construcción y equipamiento del Archivo Institucional de ustedes como Fondo Social para la Vivienda</w:t>
      </w:r>
      <w:r w:rsidR="00185EAE" w:rsidRPr="006253D3">
        <w:rPr>
          <w:rFonts w:ascii="Arial Unicode MS" w:eastAsia="Arial Unicode MS" w:hAnsi="Arial Unicode MS" w:cs="Arial Unicode MS"/>
          <w:i/>
          <w:sz w:val="21"/>
          <w:szCs w:val="21"/>
        </w:rPr>
        <w:t>”.</w:t>
      </w:r>
    </w:p>
    <w:p w:rsidR="00C2657A" w:rsidRPr="006253D3" w:rsidRDefault="00C2657A" w:rsidP="006253D3">
      <w:p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AD07F6" w:rsidRPr="006253D3" w:rsidRDefault="00F67E14" w:rsidP="006253D3">
      <w:p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253D3">
        <w:rPr>
          <w:rFonts w:ascii="Arial Unicode MS" w:eastAsia="Arial Unicode MS" w:hAnsi="Arial Unicode MS" w:cs="Arial Unicode MS"/>
          <w:b/>
          <w:sz w:val="21"/>
          <w:szCs w:val="21"/>
        </w:rPr>
        <w:t>CONSIDERANDO</w:t>
      </w:r>
      <w:r w:rsidR="00013CBE" w:rsidRPr="006253D3">
        <w:rPr>
          <w:rFonts w:ascii="Arial Unicode MS" w:eastAsia="Arial Unicode MS" w:hAnsi="Arial Unicode MS" w:cs="Arial Unicode MS"/>
          <w:b/>
          <w:sz w:val="21"/>
          <w:szCs w:val="21"/>
        </w:rPr>
        <w:t>:</w:t>
      </w:r>
    </w:p>
    <w:p w:rsidR="00811A70" w:rsidRPr="006253D3" w:rsidRDefault="00013CBE" w:rsidP="006253D3">
      <w:pPr>
        <w:pStyle w:val="Prrafodelista"/>
        <w:numPr>
          <w:ilvl w:val="0"/>
          <w:numId w:val="2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</w:p>
    <w:p w:rsidR="005A2EE7" w:rsidRPr="006253D3" w:rsidRDefault="005A2EE7" w:rsidP="006253D3">
      <w:pPr>
        <w:pStyle w:val="Prrafodelista"/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C27E38" w:rsidRPr="006253D3" w:rsidRDefault="008328BA" w:rsidP="006253D3">
      <w:pPr>
        <w:numPr>
          <w:ilvl w:val="0"/>
          <w:numId w:val="22"/>
        </w:numPr>
        <w:spacing w:after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la solicitud presentada versa sobre </w:t>
      </w:r>
      <w:r w:rsidR="00FD5809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Información Pública</w:t>
      </w:r>
      <w:r w:rsidR="00797FE2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 </w:t>
      </w:r>
      <w:r w:rsidR="00797FE2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y</w:t>
      </w:r>
      <w:r w:rsidR="00FD5809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, </w:t>
      </w:r>
      <w:r w:rsidR="007A4915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8941D7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7A4915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de</w:t>
      </w:r>
      <w:r w:rsidR="007824A0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C27E38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l</w:t>
      </w:r>
      <w:r w:rsidR="007824A0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a Gerencia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Administrativa</w:t>
      </w:r>
      <w:r w:rsidR="000E254F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EC41B1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de esta institución</w:t>
      </w:r>
      <w:r w:rsidR="003719B6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,</w:t>
      </w:r>
      <w:r w:rsidR="000E254F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para que la información solicitada fuera localizada y se enviara a esta Unidad.</w:t>
      </w:r>
    </w:p>
    <w:p w:rsidR="0066547C" w:rsidRPr="006253D3" w:rsidRDefault="0066547C" w:rsidP="006253D3">
      <w:pPr>
        <w:pStyle w:val="Prrafodelista"/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156603" w:rsidRPr="00330CC0" w:rsidRDefault="00585AEA" w:rsidP="006253D3">
      <w:pPr>
        <w:numPr>
          <w:ilvl w:val="0"/>
          <w:numId w:val="22"/>
        </w:numPr>
        <w:spacing w:after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</w:t>
      </w:r>
      <w:r w:rsidR="004512D6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l Gerente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Administrativo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, dando respuesta a</w:t>
      </w:r>
      <w:r w:rsidR="003226E8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l</w:t>
      </w:r>
      <w:r w:rsidR="003226E8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a solicitud de información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envió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nota</w:t>
      </w:r>
      <w:r w:rsidR="00EA5361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a que manifiesta </w:t>
      </w:r>
      <w:r w:rsidR="005D6220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to a la 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documentación que se utilizó para la contratación del suministro e instalación de los Archivos Móviles de Alta densidad para resguardar la documentación Institucional</w:t>
      </w:r>
      <w:r w:rsidR="00EA5361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="0098492D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todo lo cu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a</w:t>
      </w:r>
      <w:r w:rsidR="009C75DB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l</w:t>
      </w:r>
      <w:r w:rsidR="00DE3D6C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se anexa a la presente resolución</w:t>
      </w:r>
      <w:r w:rsidR="003719B6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.</w:t>
      </w:r>
    </w:p>
    <w:p w:rsidR="00330CC0" w:rsidRDefault="00330CC0" w:rsidP="00330CC0">
      <w:pPr>
        <w:pStyle w:val="Prrafodelista"/>
        <w:spacing w:line="240" w:lineRule="auto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330CC0" w:rsidRPr="00330CC0" w:rsidRDefault="00330CC0" w:rsidP="00330CC0">
      <w:pPr>
        <w:numPr>
          <w:ilvl w:val="0"/>
          <w:numId w:val="22"/>
        </w:numPr>
        <w:spacing w:after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330CC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conforme a la información oficiosa publicada en el Portal de Transparencia </w:t>
      </w:r>
      <w:r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n el Marco Presupuestario, contrataciones y adquisiciones, </w:t>
      </w:r>
      <w:r w:rsidRPr="00330CC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se encuentran para su consulta los siguientes contratos  </w:t>
      </w:r>
      <w:r w:rsidRPr="00330CC0">
        <w:rPr>
          <w:rFonts w:ascii="Arial Unicode MS" w:eastAsia="Arial Unicode MS" w:hAnsi="Arial Unicode MS" w:cs="Arial Unicode MS"/>
          <w:sz w:val="21"/>
          <w:szCs w:val="21"/>
          <w:shd w:val="clear" w:color="auto" w:fill="FEFEFE"/>
        </w:rPr>
        <w:t xml:space="preserve">Licitación Pública N° FSV-06/2012: "Construcción de edificio de Recursos Logísticos, Comedor de personal y Archivo General del FSV", </w:t>
      </w:r>
      <w:r w:rsidRPr="00330CC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30CC0">
        <w:rPr>
          <w:rFonts w:ascii="Arial Unicode MS" w:eastAsia="Arial Unicode MS" w:hAnsi="Arial Unicode MS" w:cs="Arial Unicode MS"/>
          <w:sz w:val="21"/>
          <w:szCs w:val="21"/>
          <w:shd w:val="clear" w:color="auto" w:fill="FEFEFE"/>
        </w:rPr>
        <w:t xml:space="preserve">Resolución de Prórroga al contrato derivado de la Licitación Pública N° FSV-06/2012: "Construcción de edificio de Recursos Logísticos, Comedor de personal y Archivo General del FSV" y </w:t>
      </w:r>
      <w:r w:rsidRPr="00330CC0">
        <w:rPr>
          <w:rFonts w:ascii="Arial Unicode MS" w:eastAsia="Arial Unicode MS" w:hAnsi="Arial Unicode MS" w:cs="Arial Unicode MS"/>
          <w:sz w:val="21"/>
          <w:szCs w:val="21"/>
          <w:shd w:val="clear" w:color="auto" w:fill="FEFEFE"/>
        </w:rPr>
        <w:lastRenderedPageBreak/>
        <w:t>Contrato derivado de la Licitación Pública N° FSV-21/2014: “Suministro e instalación de archivos móviles de alta densidad”</w:t>
      </w:r>
      <w:r w:rsidRPr="00330CC0"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Los cuales se adjuntan.</w:t>
      </w:r>
    </w:p>
    <w:p w:rsidR="00330CC0" w:rsidRPr="006253D3" w:rsidRDefault="00330CC0" w:rsidP="00330CC0">
      <w:pPr>
        <w:spacing w:after="0"/>
        <w:ind w:left="72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6253D3" w:rsidRDefault="006253D3" w:rsidP="006253D3">
      <w:pPr>
        <w:spacing w:after="0"/>
        <w:ind w:left="720"/>
        <w:contextualSpacing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156603" w:rsidRPr="006253D3" w:rsidRDefault="00156603" w:rsidP="006253D3">
      <w:pPr>
        <w:pStyle w:val="Prrafodelista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995923" w:rsidRPr="006253D3" w:rsidRDefault="00995923" w:rsidP="006253D3">
      <w:pPr>
        <w:spacing w:after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1E72FC" w:rsidRPr="006253D3" w:rsidRDefault="001E72FC" w:rsidP="006253D3">
      <w:pPr>
        <w:spacing w:after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POR TANTO:</w:t>
      </w:r>
    </w:p>
    <w:p w:rsidR="00013CBE" w:rsidRPr="006253D3" w:rsidRDefault="00A456FF" w:rsidP="006253D3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RESUELVE</w:t>
      </w:r>
      <w:r w:rsidR="00013CBE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:</w:t>
      </w:r>
      <w:r w:rsidR="00013CBE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</w:p>
    <w:p w:rsidR="00F44EB4" w:rsidRPr="006253D3" w:rsidRDefault="00F44EB4" w:rsidP="006253D3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F44EB4" w:rsidRPr="006253D3" w:rsidRDefault="00013CBE" w:rsidP="006253D3">
      <w:pPr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3D3">
        <w:rPr>
          <w:rFonts w:ascii="Arial Unicode MS" w:eastAsia="Arial Unicode MS" w:hAnsi="Arial Unicode MS" w:cs="Arial Unicode MS"/>
          <w:sz w:val="21"/>
          <w:szCs w:val="21"/>
        </w:rPr>
        <w:t xml:space="preserve">Concédase el acceso a la información solicitada por </w:t>
      </w:r>
      <w:r w:rsidR="006C4884"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la señora</w:t>
      </w:r>
      <w:r w:rsidR="00927A49">
        <w:rPr>
          <w:rFonts w:ascii="Arial Unicode MS" w:eastAsia="Arial Unicode MS" w:hAnsi="Arial Unicode MS" w:cs="Arial Unicode MS"/>
          <w:sz w:val="21"/>
          <w:szCs w:val="21"/>
          <w:lang w:val="es-SV"/>
        </w:rPr>
        <w:t>__________________________</w:t>
      </w:r>
      <w:r w:rsidR="00995923"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.</w:t>
      </w:r>
    </w:p>
    <w:p w:rsidR="00664922" w:rsidRPr="006253D3" w:rsidRDefault="00AD07F6" w:rsidP="006253D3">
      <w:pPr>
        <w:pStyle w:val="Prrafodelista"/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</w:pP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Entréguese a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a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F44EB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os</w:t>
      </w:r>
      <w:r w:rsidR="00F44EB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="000B5D50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documento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</w:t>
      </w:r>
      <w:r w:rsidR="00664922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referido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</w:t>
      </w:r>
      <w:r w:rsidR="00850F81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en 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los</w:t>
      </w:r>
      <w:r w:rsidR="005E1118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romano</w:t>
      </w:r>
      <w:r w:rsidR="006C4884"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s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</w:t>
      </w:r>
      <w:r w:rsidRPr="006253D3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</w:t>
      </w:r>
      <w:r w:rsidR="00423B95" w:rsidRPr="006253D3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</w:t>
      </w:r>
      <w:r w:rsidR="00797FE2" w:rsidRPr="006253D3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I</w:t>
      </w:r>
      <w:r w:rsidRPr="006253D3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>)</w:t>
      </w:r>
      <w:r w:rsidR="006C4884" w:rsidRPr="006253D3">
        <w:rPr>
          <w:rFonts w:ascii="Arial Unicode MS" w:eastAsia="Arial Unicode MS" w:hAnsi="Arial Unicode MS" w:cs="Arial Unicode MS"/>
          <w:b/>
          <w:noProof/>
          <w:sz w:val="21"/>
          <w:szCs w:val="21"/>
          <w:lang w:eastAsia="es-SV"/>
        </w:rPr>
        <w:t xml:space="preserve"> y IV)</w:t>
      </w:r>
      <w:r w:rsidRPr="006253D3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. </w:t>
      </w:r>
    </w:p>
    <w:p w:rsidR="002B69DD" w:rsidRPr="006253D3" w:rsidRDefault="002B69DD" w:rsidP="006253D3">
      <w:p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0A7C52" w:rsidRPr="006253D3" w:rsidRDefault="00013CBE" w:rsidP="006253D3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6253D3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NOTIFÍQUESE.</w:t>
      </w:r>
      <w:r w:rsidRPr="006253D3">
        <w:rPr>
          <w:rFonts w:ascii="Arial Unicode MS" w:eastAsia="Arial Unicode MS" w:hAnsi="Arial Unicode MS" w:cs="Arial Unicode MS"/>
          <w:sz w:val="21"/>
          <w:szCs w:val="21"/>
          <w:lang w:val="es-SV"/>
        </w:rPr>
        <w:t>-</w:t>
      </w:r>
    </w:p>
    <w:p w:rsidR="00390145" w:rsidRPr="006253D3" w:rsidRDefault="00390145" w:rsidP="006253D3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2B69DD" w:rsidRPr="006253D3" w:rsidRDefault="002B69DD" w:rsidP="006253D3">
      <w:pPr>
        <w:pStyle w:val="Firma"/>
        <w:spacing w:line="276" w:lineRule="auto"/>
        <w:ind w:left="0"/>
        <w:contextualSpacing/>
        <w:jc w:val="both"/>
        <w:rPr>
          <w:rFonts w:ascii="Arial Unicode MS" w:eastAsia="Arial Unicode MS" w:hAnsi="Arial Unicode MS" w:cs="Arial Unicode MS"/>
          <w:noProof/>
          <w:sz w:val="21"/>
          <w:szCs w:val="21"/>
          <w:lang w:val="es-SV" w:eastAsia="es-SV"/>
        </w:rPr>
      </w:pPr>
    </w:p>
    <w:p w:rsidR="00927A49" w:rsidRPr="000B5D50" w:rsidRDefault="00927A49" w:rsidP="00927A49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156603" w:rsidRPr="00927A49" w:rsidRDefault="00156603" w:rsidP="006253D3">
      <w:pPr>
        <w:pStyle w:val="Firma"/>
        <w:ind w:left="0"/>
        <w:contextualSpacing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sectPr w:rsidR="00156603" w:rsidRPr="00927A49" w:rsidSect="00390145">
      <w:headerReference w:type="default" r:id="rId9"/>
      <w:footerReference w:type="default" r:id="rId10"/>
      <w:pgSz w:w="12240" w:h="15840"/>
      <w:pgMar w:top="1247" w:right="1304" w:bottom="124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39" w:rsidRDefault="00CD3C39">
      <w:pPr>
        <w:spacing w:after="0" w:line="240" w:lineRule="auto"/>
      </w:pPr>
      <w:r>
        <w:separator/>
      </w:r>
    </w:p>
  </w:endnote>
  <w:endnote w:type="continuationSeparator" w:id="0">
    <w:p w:rsidR="00CD3C39" w:rsidRDefault="00CD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3C39" w:rsidRDefault="00CD3C3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A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A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3C39" w:rsidRDefault="00CD3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39" w:rsidRDefault="00CD3C39">
      <w:pPr>
        <w:spacing w:after="0" w:line="240" w:lineRule="auto"/>
      </w:pPr>
      <w:r>
        <w:separator/>
      </w:r>
    </w:p>
  </w:footnote>
  <w:footnote w:type="continuationSeparator" w:id="0">
    <w:p w:rsidR="00CD3C39" w:rsidRDefault="00CD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39" w:rsidRPr="00926481" w:rsidRDefault="00CD3C3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338AF5B" wp14:editId="40AC1D89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C39" w:rsidRPr="00926481" w:rsidRDefault="00CD3C39">
    <w:pPr>
      <w:pStyle w:val="Encabezado"/>
      <w:rPr>
        <w:lang w:val="es-SV"/>
      </w:rPr>
    </w:pPr>
  </w:p>
  <w:p w:rsidR="00CD3C39" w:rsidRDefault="00CD3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6B06"/>
    <w:multiLevelType w:val="hybridMultilevel"/>
    <w:tmpl w:val="7506C3D4"/>
    <w:lvl w:ilvl="0" w:tplc="3774A822">
      <w:start w:val="1"/>
      <w:numFmt w:val="lowerLetter"/>
      <w:lvlText w:val="%1)"/>
      <w:lvlJc w:val="left"/>
      <w:pPr>
        <w:ind w:left="720" w:hanging="360"/>
      </w:pPr>
      <w:rPr>
        <w:rFonts w:asciiTheme="majorHAnsi" w:eastAsia="Arial Unicode MS" w:hAnsiTheme="majorHAnsi" w:cstheme="minorHAnsi" w:hint="default"/>
        <w:b/>
        <w:color w:val="auto"/>
        <w:sz w:val="2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8"/>
  </w:num>
  <w:num w:numId="6">
    <w:abstractNumId w:val="8"/>
  </w:num>
  <w:num w:numId="7">
    <w:abstractNumId w:val="21"/>
  </w:num>
  <w:num w:numId="8">
    <w:abstractNumId w:val="14"/>
  </w:num>
  <w:num w:numId="9">
    <w:abstractNumId w:val="24"/>
  </w:num>
  <w:num w:numId="10">
    <w:abstractNumId w:val="5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5D50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603"/>
    <w:rsid w:val="00156FB8"/>
    <w:rsid w:val="00162B3B"/>
    <w:rsid w:val="00173D38"/>
    <w:rsid w:val="00181DB1"/>
    <w:rsid w:val="00185EAE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B69DD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26E8"/>
    <w:rsid w:val="00326291"/>
    <w:rsid w:val="00327329"/>
    <w:rsid w:val="00330CC0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3F3D"/>
    <w:rsid w:val="00390145"/>
    <w:rsid w:val="003926C1"/>
    <w:rsid w:val="00396A75"/>
    <w:rsid w:val="003A4BCE"/>
    <w:rsid w:val="003A7E70"/>
    <w:rsid w:val="003B2939"/>
    <w:rsid w:val="003B37A1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264AD"/>
    <w:rsid w:val="0043046F"/>
    <w:rsid w:val="0043458E"/>
    <w:rsid w:val="00435C82"/>
    <w:rsid w:val="0043764B"/>
    <w:rsid w:val="00443285"/>
    <w:rsid w:val="004512D6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4F36EB"/>
    <w:rsid w:val="005006C9"/>
    <w:rsid w:val="00502A44"/>
    <w:rsid w:val="00506B50"/>
    <w:rsid w:val="00527CF0"/>
    <w:rsid w:val="00530786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6220"/>
    <w:rsid w:val="005E1118"/>
    <w:rsid w:val="005E5566"/>
    <w:rsid w:val="005E587D"/>
    <w:rsid w:val="005F6DE9"/>
    <w:rsid w:val="0060062A"/>
    <w:rsid w:val="006069B8"/>
    <w:rsid w:val="00623C95"/>
    <w:rsid w:val="00624BCF"/>
    <w:rsid w:val="006253D3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4922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C488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824A0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299F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D3CA1"/>
    <w:rsid w:val="008F0DC2"/>
    <w:rsid w:val="00903310"/>
    <w:rsid w:val="00903CA5"/>
    <w:rsid w:val="00904F62"/>
    <w:rsid w:val="009145C2"/>
    <w:rsid w:val="00924914"/>
    <w:rsid w:val="0092645B"/>
    <w:rsid w:val="00926481"/>
    <w:rsid w:val="00927A49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0A5F"/>
    <w:rsid w:val="0098492D"/>
    <w:rsid w:val="00986B63"/>
    <w:rsid w:val="009918A3"/>
    <w:rsid w:val="00995923"/>
    <w:rsid w:val="00995F62"/>
    <w:rsid w:val="009C5784"/>
    <w:rsid w:val="009C580F"/>
    <w:rsid w:val="009C75DB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1548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5D4B"/>
    <w:rsid w:val="00C94A28"/>
    <w:rsid w:val="00CA1BEC"/>
    <w:rsid w:val="00CA4429"/>
    <w:rsid w:val="00CA5229"/>
    <w:rsid w:val="00CB0F28"/>
    <w:rsid w:val="00CC09E9"/>
    <w:rsid w:val="00CC6121"/>
    <w:rsid w:val="00CD3C39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3D6C"/>
    <w:rsid w:val="00DE4041"/>
    <w:rsid w:val="00DE5FC6"/>
    <w:rsid w:val="00DE6751"/>
    <w:rsid w:val="00DF4243"/>
    <w:rsid w:val="00E02950"/>
    <w:rsid w:val="00E149EE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5361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3BA3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245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9063-A7BD-4369-A318-D4BF3CB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Sussethy Yasmin Gamez Leon</cp:lastModifiedBy>
  <cp:revision>3</cp:revision>
  <cp:lastPrinted>2018-06-25T18:29:00Z</cp:lastPrinted>
  <dcterms:created xsi:type="dcterms:W3CDTF">2018-07-23T22:05:00Z</dcterms:created>
  <dcterms:modified xsi:type="dcterms:W3CDTF">2018-07-23T22:07:00Z</dcterms:modified>
</cp:coreProperties>
</file>